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7B1125C2"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FE3E22">
        <w:rPr>
          <w:b/>
          <w:bCs/>
        </w:rPr>
        <w:t>1</w:t>
      </w:r>
      <w:r w:rsidR="00A07C52">
        <w:rPr>
          <w:b/>
          <w:bCs/>
        </w:rPr>
        <w:t>4</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3280AFAD"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FE3E22">
        <w:t>1</w:t>
      </w:r>
      <w:r w:rsidR="00A07C52">
        <w:t>4</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2C1A10">
        <w:t xml:space="preserve"> (izhodiščni plačni razred: 38 oz. 1.879,59€ bruto)</w:t>
      </w:r>
      <w:r>
        <w:t xml:space="preserve">,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0B7EA4B0"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FE3E22">
        <w:t>1</w:t>
      </w:r>
      <w:r w:rsidR="00A07C52">
        <w:t>4</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68040193" w:rsidR="000921B8" w:rsidRDefault="000921B8" w:rsidP="005735C6">
      <w:pPr>
        <w:spacing w:line="276" w:lineRule="auto"/>
        <w:rPr>
          <w:rFonts w:eastAsia="Times New Roman"/>
          <w:lang w:eastAsia="sl-SI"/>
        </w:rPr>
      </w:pPr>
    </w:p>
    <w:p w14:paraId="7CBD44AF" w14:textId="0400D714" w:rsidR="00510244" w:rsidRDefault="00510244" w:rsidP="005735C6">
      <w:pPr>
        <w:spacing w:line="276" w:lineRule="auto"/>
        <w:rPr>
          <w:rFonts w:eastAsia="Times New Roman"/>
          <w:lang w:eastAsia="sl-SI"/>
        </w:rPr>
      </w:pPr>
    </w:p>
    <w:p w14:paraId="2F47C427" w14:textId="6F3CD43F" w:rsidR="00510244" w:rsidRDefault="00510244" w:rsidP="005735C6">
      <w:pPr>
        <w:spacing w:line="276" w:lineRule="auto"/>
        <w:rPr>
          <w:rFonts w:eastAsia="Times New Roman"/>
          <w:lang w:eastAsia="sl-SI"/>
        </w:rPr>
      </w:pPr>
    </w:p>
    <w:p w14:paraId="0BA76B0D" w14:textId="30C2966F" w:rsidR="00510244" w:rsidRDefault="00510244" w:rsidP="005735C6">
      <w:pPr>
        <w:spacing w:line="276" w:lineRule="auto"/>
        <w:rPr>
          <w:rFonts w:eastAsia="Times New Roman"/>
          <w:lang w:eastAsia="sl-SI"/>
        </w:rPr>
      </w:pPr>
    </w:p>
    <w:p w14:paraId="3411E975" w14:textId="77777777" w:rsidR="00510244" w:rsidRDefault="00510244"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1A10"/>
    <w:rsid w:val="002C2F3C"/>
    <w:rsid w:val="002C5AAB"/>
    <w:rsid w:val="002C6628"/>
    <w:rsid w:val="002C7BD9"/>
    <w:rsid w:val="002D09D8"/>
    <w:rsid w:val="002D13F5"/>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24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3322"/>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1504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3E22"/>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84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10-21T14:31:00Z</cp:lastPrinted>
  <dcterms:created xsi:type="dcterms:W3CDTF">2021-12-30T08:18:00Z</dcterms:created>
  <dcterms:modified xsi:type="dcterms:W3CDTF">2021-12-30T08:18:00Z</dcterms:modified>
</cp:coreProperties>
</file>